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97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2726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:rsidTr="00012054">
        <w:trPr>
          <w:trHeight w:val="263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642" w:type="pct"/>
            <w:gridSpan w:val="9"/>
            <w:shd w:val="clear" w:color="auto" w:fill="auto"/>
            <w:noWrap/>
          </w:tcPr>
          <w:p w:rsidR="00CB1139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012054">
        <w:trPr>
          <w:trHeight w:val="289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CB1139" w:rsidRPr="00B4508D" w:rsidRDefault="00CB1139" w:rsidP="0001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012054">
        <w:trPr>
          <w:trHeight w:val="289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012054">
        <w:trPr>
          <w:trHeight w:val="146"/>
          <w:jc w:val="center"/>
          <w:hidden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CE5635" w:rsidP="00012054">
            <w:pPr>
              <w:rPr>
                <w:sz w:val="20"/>
                <w:szCs w:val="20"/>
              </w:rPr>
            </w:pPr>
            <w:r w:rsidRPr="00D6103B">
              <w:rPr>
                <w:sz w:val="20"/>
                <w:szCs w:val="20"/>
              </w:rPr>
              <w:t>Wesico Project OÜ</w:t>
            </w:r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CE5635" w:rsidP="00012054">
            <w:pPr>
              <w:rPr>
                <w:sz w:val="20"/>
                <w:szCs w:val="20"/>
              </w:rPr>
            </w:pPr>
            <w:r w:rsidRPr="00D6103B">
              <w:rPr>
                <w:sz w:val="20"/>
                <w:szCs w:val="20"/>
              </w:rPr>
              <w:t>10882277</w:t>
            </w:r>
          </w:p>
        </w:tc>
      </w:tr>
      <w:tr w:rsidR="00D807CB" w:rsidRPr="00B4508D" w:rsidTr="00012054">
        <w:trPr>
          <w:trHeight w:val="146"/>
          <w:jc w:val="center"/>
          <w:hidden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68253E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CE5635" w:rsidP="00012054">
            <w:pPr>
              <w:rPr>
                <w:sz w:val="20"/>
                <w:szCs w:val="20"/>
              </w:rPr>
            </w:pPr>
            <w:r w:rsidRPr="00D6103B">
              <w:rPr>
                <w:sz w:val="20"/>
                <w:szCs w:val="20"/>
              </w:rPr>
              <w:t>Vasara 50 ,Tartu</w:t>
            </w:r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1C16E3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CE5635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 4463, </w:t>
            </w:r>
            <w:r w:rsidRPr="00D6103B">
              <w:rPr>
                <w:sz w:val="20"/>
                <w:szCs w:val="20"/>
              </w:rPr>
              <w:t>info@wesico.ee</w:t>
            </w:r>
          </w:p>
        </w:tc>
      </w:tr>
      <w:tr w:rsidR="00D807CB" w:rsidRPr="00B4508D" w:rsidTr="00012054">
        <w:trPr>
          <w:trHeight w:val="146"/>
          <w:jc w:val="center"/>
          <w:hidden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B31FAC">
        <w:trPr>
          <w:trHeight w:val="361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AF6B33" w:rsidRPr="00B4508D" w:rsidRDefault="00AF6B33" w:rsidP="00012054">
            <w:pPr>
              <w:rPr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noWrap/>
          </w:tcPr>
          <w:p w:rsidR="00AF6B33" w:rsidRPr="00B4508D" w:rsidRDefault="00AF6B33" w:rsidP="00012054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B31FAC" w:rsidP="00012054">
            <w:pPr>
              <w:rPr>
                <w:sz w:val="20"/>
                <w:szCs w:val="20"/>
              </w:rPr>
            </w:pPr>
            <w:r w:rsidRPr="00B31FAC">
              <w:rPr>
                <w:sz w:val="20"/>
                <w:szCs w:val="20"/>
              </w:rPr>
              <w:t>Karin Kivi</w:t>
            </w:r>
          </w:p>
        </w:tc>
      </w:tr>
      <w:tr w:rsidR="00AF6B33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AF6B33" w:rsidRPr="00B4508D" w:rsidRDefault="00AF6B33" w:rsidP="00012054">
            <w:pPr>
              <w:rPr>
                <w:sz w:val="20"/>
                <w:szCs w:val="20"/>
              </w:rPr>
            </w:pPr>
          </w:p>
        </w:tc>
        <w:tc>
          <w:tcPr>
            <w:tcW w:w="1258" w:type="pct"/>
            <w:shd w:val="clear" w:color="auto" w:fill="auto"/>
            <w:noWrap/>
          </w:tcPr>
          <w:p w:rsidR="00AF6B33" w:rsidRPr="00B4508D" w:rsidRDefault="00AF6B33" w:rsidP="00012054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CE5635" w:rsidP="00012054">
            <w:pPr>
              <w:rPr>
                <w:sz w:val="20"/>
                <w:szCs w:val="20"/>
              </w:rPr>
            </w:pPr>
            <w:r w:rsidRPr="00521356">
              <w:rPr>
                <w:sz w:val="20"/>
                <w:szCs w:val="20"/>
              </w:rPr>
              <w:t xml:space="preserve">Tel </w:t>
            </w:r>
            <w:r w:rsidR="00B31FAC" w:rsidRPr="00B31FAC">
              <w:rPr>
                <w:sz w:val="20"/>
                <w:szCs w:val="20"/>
              </w:rPr>
              <w:t>53904040</w:t>
            </w:r>
            <w:r w:rsidR="00FA7B17" w:rsidRPr="00FA7B17">
              <w:rPr>
                <w:sz w:val="20"/>
                <w:szCs w:val="20"/>
              </w:rPr>
              <w:t xml:space="preserve">, </w:t>
            </w:r>
            <w:r w:rsidR="00B31FAC" w:rsidRPr="00B31FAC">
              <w:rPr>
                <w:sz w:val="20"/>
                <w:szCs w:val="20"/>
              </w:rPr>
              <w:t>karin.kivi@infragate.ee</w:t>
            </w:r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5B4552" w:rsidP="00012054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E03440" w:rsidP="000120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u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tis</w:t>
            </w:r>
            <w:proofErr w:type="spellEnd"/>
          </w:p>
        </w:tc>
      </w:tr>
      <w:tr w:rsidR="00D807CB" w:rsidRPr="00B4508D" w:rsidTr="00012054">
        <w:trPr>
          <w:trHeight w:val="30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5B4552" w:rsidRPr="00B4508D" w:rsidRDefault="005B4552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258" w:type="pct"/>
            <w:shd w:val="clear" w:color="auto" w:fill="auto"/>
            <w:noWrap/>
          </w:tcPr>
          <w:p w:rsidR="005B4552" w:rsidRPr="00B4508D" w:rsidRDefault="00AF6B33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E03440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 1855</w:t>
            </w:r>
            <w:r w:rsidR="00CE5635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tauri</w:t>
            </w:r>
            <w:r w:rsidR="00CE5635">
              <w:rPr>
                <w:sz w:val="20"/>
                <w:szCs w:val="20"/>
              </w:rPr>
              <w:t>@wesico.ee</w:t>
            </w:r>
          </w:p>
        </w:tc>
      </w:tr>
      <w:tr w:rsidR="001047DA" w:rsidRPr="00B4508D" w:rsidTr="00012054">
        <w:trPr>
          <w:trHeight w:val="140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012054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012054">
        <w:trPr>
          <w:trHeight w:val="258"/>
          <w:jc w:val="center"/>
        </w:trPr>
        <w:tc>
          <w:tcPr>
            <w:tcW w:w="1358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05" w:type="pct"/>
            <w:gridSpan w:val="3"/>
            <w:shd w:val="clear" w:color="auto" w:fill="auto"/>
            <w:noWrap/>
          </w:tcPr>
          <w:p w:rsidR="005B4552" w:rsidRPr="00B4508D" w:rsidRDefault="005B4552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0120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012054">
        <w:trPr>
          <w:trHeight w:val="130"/>
          <w:jc w:val="center"/>
        </w:trPr>
        <w:tc>
          <w:tcPr>
            <w:tcW w:w="1358" w:type="pct"/>
            <w:gridSpan w:val="2"/>
            <w:vMerge/>
            <w:shd w:val="clear" w:color="auto" w:fill="auto"/>
          </w:tcPr>
          <w:p w:rsidR="005B4552" w:rsidRPr="00B4508D" w:rsidRDefault="005B4552" w:rsidP="000120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shd w:val="clear" w:color="auto" w:fill="auto"/>
          </w:tcPr>
          <w:p w:rsidR="005B4552" w:rsidRPr="00B4508D" w:rsidRDefault="005B4552" w:rsidP="00012054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0120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0120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427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8C462E" w:rsidRDefault="00DE7782" w:rsidP="00012054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05" w:type="pct"/>
            <w:gridSpan w:val="3"/>
            <w:shd w:val="clear" w:color="auto" w:fill="auto"/>
            <w:noWrap/>
          </w:tcPr>
          <w:p w:rsidR="00B4508D" w:rsidRPr="00A64C82" w:rsidRDefault="00EE1EE5" w:rsidP="00B31FAC">
            <w:pPr>
              <w:pStyle w:val="Default"/>
              <w:rPr>
                <w:sz w:val="20"/>
                <w:szCs w:val="20"/>
              </w:rPr>
            </w:pPr>
            <w:r w:rsidRPr="00EE1EE5">
              <w:rPr>
                <w:sz w:val="20"/>
                <w:szCs w:val="20"/>
              </w:rPr>
              <w:t>Keskkonnaprojekt OÜ töö nr 327201 „Külitse aleviku ühisveevärgi ja -kanalisatsiooni projekteerimin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EE1EE5" w:rsidP="00012054">
            <w:pPr>
              <w:pStyle w:val="Default"/>
              <w:jc w:val="center"/>
              <w:rPr>
                <w:sz w:val="20"/>
                <w:szCs w:val="20"/>
              </w:rPr>
            </w:pPr>
            <w:r w:rsidRPr="00EE1EE5">
              <w:rPr>
                <w:sz w:val="20"/>
                <w:szCs w:val="20"/>
              </w:rPr>
              <w:t>7.1-2/24/4743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EE1EE5" w:rsidP="0001205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EE1EE5">
              <w:rPr>
                <w:i/>
                <w:color w:val="000000" w:themeColor="text1"/>
                <w:sz w:val="20"/>
                <w:lang w:val="et-EE"/>
              </w:rPr>
              <w:t>04.07.2024</w:t>
            </w:r>
          </w:p>
        </w:tc>
      </w:tr>
      <w:tr w:rsidR="00B4508D" w:rsidRPr="00B4508D" w:rsidTr="00012054">
        <w:trPr>
          <w:trHeight w:val="316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8C462E" w:rsidRDefault="00B4508D" w:rsidP="00012054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05" w:type="pct"/>
            <w:gridSpan w:val="3"/>
            <w:shd w:val="clear" w:color="auto" w:fill="auto"/>
            <w:noWrap/>
          </w:tcPr>
          <w:p w:rsidR="00B4508D" w:rsidRPr="002502A8" w:rsidRDefault="003E0DAE" w:rsidP="003E0DAE">
            <w:pPr>
              <w:pStyle w:val="Default"/>
              <w:rPr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Liikluskorralduse projekt, </w:t>
            </w:r>
            <w:r w:rsidR="00E03440" w:rsidRPr="00E03440">
              <w:rPr>
                <w:i/>
                <w:sz w:val="20"/>
                <w:szCs w:val="20"/>
              </w:rPr>
              <w:t xml:space="preserve">maantee nr 3 Jõhvi - Tartu - Valga km-d: 140,35 - 141,12, </w:t>
            </w:r>
            <w:proofErr w:type="spellStart"/>
            <w:r w:rsidR="00E03440" w:rsidRPr="00E03440">
              <w:rPr>
                <w:i/>
                <w:sz w:val="20"/>
                <w:szCs w:val="20"/>
              </w:rPr>
              <w:t>Lemmatsi</w:t>
            </w:r>
            <w:proofErr w:type="spellEnd"/>
            <w:r w:rsidR="00E03440" w:rsidRPr="00E03440">
              <w:rPr>
                <w:i/>
                <w:sz w:val="20"/>
                <w:szCs w:val="20"/>
              </w:rPr>
              <w:t xml:space="preserve"> küla, Kambja vald, Tartu maakond</w:t>
            </w:r>
            <w:r>
              <w:rPr>
                <w:i/>
                <w:sz w:val="20"/>
                <w:szCs w:val="20"/>
              </w:rPr>
              <w:t>, Stopp OÜ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01205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012054">
        <w:trPr>
          <w:trHeight w:val="624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8C462E" w:rsidRDefault="00B4508D" w:rsidP="00012054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012054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05" w:type="pct"/>
            <w:gridSpan w:val="3"/>
            <w:shd w:val="clear" w:color="auto" w:fill="auto"/>
            <w:noWrap/>
          </w:tcPr>
          <w:p w:rsidR="00B4508D" w:rsidRDefault="00E55671" w:rsidP="00012054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Notarileping Liina </w:t>
            </w:r>
            <w:proofErr w:type="spellStart"/>
            <w:r>
              <w:rPr>
                <w:i/>
                <w:color w:val="000000" w:themeColor="text1"/>
                <w:sz w:val="20"/>
              </w:rPr>
              <w:t>Vaidla</w:t>
            </w:r>
            <w:proofErr w:type="spellEnd"/>
            <w:r>
              <w:rPr>
                <w:i/>
                <w:color w:val="000000" w:themeColor="text1"/>
                <w:sz w:val="20"/>
              </w:rPr>
              <w:t xml:space="preserve"> nr 88, 13.02.2025 ja</w:t>
            </w:r>
          </w:p>
          <w:p w:rsidR="00E55671" w:rsidRPr="00CE5635" w:rsidRDefault="00E55671" w:rsidP="00012054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Notarileping Liina </w:t>
            </w:r>
            <w:proofErr w:type="spellStart"/>
            <w:r>
              <w:rPr>
                <w:i/>
                <w:color w:val="000000" w:themeColor="text1"/>
                <w:sz w:val="20"/>
              </w:rPr>
              <w:t>Vaidla</w:t>
            </w:r>
            <w:proofErr w:type="spellEnd"/>
            <w:r>
              <w:rPr>
                <w:i/>
                <w:color w:val="000000" w:themeColor="text1"/>
                <w:sz w:val="20"/>
              </w:rPr>
              <w:t xml:space="preserve"> nr 8</w:t>
            </w:r>
            <w:r>
              <w:rPr>
                <w:i/>
                <w:color w:val="000000" w:themeColor="text1"/>
                <w:sz w:val="20"/>
              </w:rPr>
              <w:t>9</w:t>
            </w:r>
            <w:r>
              <w:rPr>
                <w:i/>
                <w:color w:val="000000" w:themeColor="text1"/>
                <w:sz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</w:rPr>
              <w:t>22</w:t>
            </w:r>
            <w:r>
              <w:rPr>
                <w:i/>
                <w:color w:val="000000" w:themeColor="text1"/>
                <w:sz w:val="20"/>
              </w:rPr>
              <w:t>.02.2025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FE42A1" w:rsidRDefault="00B4508D" w:rsidP="00012054">
            <w:pPr>
              <w:pStyle w:val="Vahedeta"/>
              <w:jc w:val="center"/>
              <w:rPr>
                <w:i/>
                <w:color w:val="000000" w:themeColor="text1"/>
                <w:sz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FE42A1" w:rsidRDefault="00B4508D" w:rsidP="00012054">
            <w:pPr>
              <w:pStyle w:val="Vahedeta"/>
              <w:jc w:val="center"/>
              <w:rPr>
                <w:i/>
                <w:color w:val="000000" w:themeColor="text1"/>
                <w:sz w:val="20"/>
                <w:lang w:val="et-EE"/>
              </w:rPr>
            </w:pPr>
          </w:p>
        </w:tc>
      </w:tr>
      <w:tr w:rsidR="00B4508D" w:rsidRPr="00B4508D" w:rsidTr="00012054">
        <w:trPr>
          <w:trHeight w:val="316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8C462E" w:rsidRDefault="00B4508D" w:rsidP="00012054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05" w:type="pct"/>
            <w:gridSpan w:val="3"/>
            <w:shd w:val="clear" w:color="auto" w:fill="auto"/>
            <w:noWrap/>
          </w:tcPr>
          <w:p w:rsidR="00B4508D" w:rsidRPr="00B4508D" w:rsidRDefault="00B4508D" w:rsidP="00012054">
            <w:pPr>
              <w:rPr>
                <w:i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01205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012054">
        <w:trPr>
          <w:trHeight w:val="146"/>
          <w:jc w:val="center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012054">
        <w:trPr>
          <w:trHeight w:val="146"/>
          <w:jc w:val="center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012054">
        <w:trPr>
          <w:trHeight w:val="312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012054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012054">
        <w:trPr>
          <w:trHeight w:val="326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642" w:type="pct"/>
            <w:gridSpan w:val="9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259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05" w:type="pct"/>
            <w:gridSpan w:val="3"/>
            <w:shd w:val="clear" w:color="auto" w:fill="auto"/>
          </w:tcPr>
          <w:p w:rsidR="00B4508D" w:rsidRPr="00B4508D" w:rsidRDefault="00B4508D" w:rsidP="0001205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01205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012054">
        <w:trPr>
          <w:trHeight w:val="248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tbl>
            <w:tblPr>
              <w:tblW w:w="2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2"/>
            </w:tblGrid>
            <w:tr w:rsidR="00AB23EA" w:rsidTr="00034CE7">
              <w:trPr>
                <w:trHeight w:val="274"/>
              </w:trPr>
              <w:tc>
                <w:tcPr>
                  <w:tcW w:w="2772" w:type="dxa"/>
                </w:tcPr>
                <w:p w:rsidR="00AB23EA" w:rsidRPr="00034CE7" w:rsidRDefault="00E03440" w:rsidP="00C04ED9">
                  <w:pPr>
                    <w:framePr w:hSpace="141" w:wrap="around" w:vAnchor="page" w:hAnchor="margin" w:xAlign="center" w:y="297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4508D" w:rsidRPr="00B4508D" w:rsidRDefault="00B4508D" w:rsidP="00C0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shd w:val="clear" w:color="auto" w:fill="auto"/>
          </w:tcPr>
          <w:p w:rsidR="00B4508D" w:rsidRPr="00B4508D" w:rsidRDefault="00E03440" w:rsidP="00012054">
            <w:pPr>
              <w:rPr>
                <w:sz w:val="20"/>
                <w:szCs w:val="20"/>
              </w:rPr>
            </w:pPr>
            <w:r w:rsidRPr="00E03440">
              <w:rPr>
                <w:sz w:val="20"/>
                <w:szCs w:val="20"/>
              </w:rPr>
              <w:t>Jõhvi - Tartu - Valga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E03440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5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E03440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2</w:t>
            </w:r>
          </w:p>
        </w:tc>
      </w:tr>
      <w:tr w:rsidR="00B4508D" w:rsidRPr="00B4508D" w:rsidTr="00012054">
        <w:trPr>
          <w:trHeight w:val="248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B4508D" w:rsidRDefault="00B4508D" w:rsidP="00C0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034CE7" w:rsidRPr="00B4508D" w:rsidRDefault="00034CE7" w:rsidP="00012054">
            <w:pPr>
              <w:rPr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248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248"/>
          <w:jc w:val="center"/>
        </w:trPr>
        <w:tc>
          <w:tcPr>
            <w:tcW w:w="1358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shd w:val="clear" w:color="auto" w:fill="auto"/>
          </w:tcPr>
          <w:p w:rsidR="00B4508D" w:rsidRPr="009673DC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146"/>
          <w:jc w:val="center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01205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012054">
        <w:trPr>
          <w:trHeight w:val="158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012054">
        <w:trPr>
          <w:trHeight w:val="280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F91B35" w:rsidP="0001205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>Vee</w:t>
            </w:r>
            <w:r w:rsidR="00B31FAC">
              <w:rPr>
                <w:rFonts w:ascii="Times New Roman" w:hAnsi="Times New Roman" w:cs="Times New Roman"/>
                <w:sz w:val="20"/>
                <w:szCs w:val="20"/>
              </w:rPr>
              <w:t>- ja survekanalisatsiooni</w:t>
            </w: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 xml:space="preserve">torustiku ehitus, </w:t>
            </w:r>
            <w:r w:rsidR="00E034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4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1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3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0DA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64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0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34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1B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34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:rsidTr="00012054">
        <w:trPr>
          <w:trHeight w:val="280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01205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280"/>
          <w:jc w:val="center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01205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012054">
        <w:trPr>
          <w:trHeight w:val="95"/>
          <w:jc w:val="center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Pr="00B4508D" w:rsidRDefault="00B4508D" w:rsidP="00012054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B4508D" w:rsidRPr="00B4508D" w:rsidRDefault="00AB23EA" w:rsidP="00012054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ico Project OÜ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AB23EA" w:rsidP="00012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 </w:t>
            </w:r>
            <w:proofErr w:type="spellStart"/>
            <w:r>
              <w:rPr>
                <w:sz w:val="20"/>
                <w:szCs w:val="20"/>
              </w:rPr>
              <w:t>Mölter</w:t>
            </w:r>
            <w:proofErr w:type="spellEnd"/>
          </w:p>
        </w:tc>
      </w:tr>
      <w:tr w:rsidR="00B4508D" w:rsidRPr="00B4508D" w:rsidTr="00012054">
        <w:trPr>
          <w:trHeight w:val="396"/>
          <w:jc w:val="center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E5635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E55671">
              <w:rPr>
                <w:sz w:val="20"/>
                <w:szCs w:val="20"/>
              </w:rPr>
            </w:r>
            <w:r w:rsidR="00E55671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012054">
        <w:trPr>
          <w:trHeight w:val="40"/>
          <w:jc w:val="center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01205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01519"/>
    <w:rsid w:val="00012054"/>
    <w:rsid w:val="00021C9A"/>
    <w:rsid w:val="0003021E"/>
    <w:rsid w:val="00031052"/>
    <w:rsid w:val="00034CE7"/>
    <w:rsid w:val="0004483A"/>
    <w:rsid w:val="00050A7A"/>
    <w:rsid w:val="000673CE"/>
    <w:rsid w:val="00071645"/>
    <w:rsid w:val="00081E23"/>
    <w:rsid w:val="000825DE"/>
    <w:rsid w:val="000B5D3C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502A8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B7FC8"/>
    <w:rsid w:val="003D5BEC"/>
    <w:rsid w:val="003E0DAE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2BEE"/>
    <w:rsid w:val="005751BD"/>
    <w:rsid w:val="00595988"/>
    <w:rsid w:val="005A090E"/>
    <w:rsid w:val="005A6047"/>
    <w:rsid w:val="005B4552"/>
    <w:rsid w:val="005C238A"/>
    <w:rsid w:val="005D03B5"/>
    <w:rsid w:val="005E1980"/>
    <w:rsid w:val="005F3E57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03B5E"/>
    <w:rsid w:val="007268B5"/>
    <w:rsid w:val="007320D1"/>
    <w:rsid w:val="007324B4"/>
    <w:rsid w:val="007522FC"/>
    <w:rsid w:val="00762558"/>
    <w:rsid w:val="00777F2A"/>
    <w:rsid w:val="007B6D8C"/>
    <w:rsid w:val="007C41C5"/>
    <w:rsid w:val="007E103D"/>
    <w:rsid w:val="007F3047"/>
    <w:rsid w:val="0080026E"/>
    <w:rsid w:val="00806E97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1025"/>
    <w:rsid w:val="008D7A3C"/>
    <w:rsid w:val="008F1FD7"/>
    <w:rsid w:val="00904138"/>
    <w:rsid w:val="0094292C"/>
    <w:rsid w:val="009673DC"/>
    <w:rsid w:val="00985801"/>
    <w:rsid w:val="009A6B9A"/>
    <w:rsid w:val="009D2FA1"/>
    <w:rsid w:val="009E3879"/>
    <w:rsid w:val="009E6823"/>
    <w:rsid w:val="009F1BF5"/>
    <w:rsid w:val="00A10605"/>
    <w:rsid w:val="00A30317"/>
    <w:rsid w:val="00A30C94"/>
    <w:rsid w:val="00A64C82"/>
    <w:rsid w:val="00A72FA2"/>
    <w:rsid w:val="00A93DB5"/>
    <w:rsid w:val="00AA4C42"/>
    <w:rsid w:val="00AB23EA"/>
    <w:rsid w:val="00AD6168"/>
    <w:rsid w:val="00AF6B33"/>
    <w:rsid w:val="00B131FD"/>
    <w:rsid w:val="00B13B66"/>
    <w:rsid w:val="00B31FAC"/>
    <w:rsid w:val="00B4508D"/>
    <w:rsid w:val="00B67289"/>
    <w:rsid w:val="00B8473C"/>
    <w:rsid w:val="00BB1A2E"/>
    <w:rsid w:val="00BC48A8"/>
    <w:rsid w:val="00BD437E"/>
    <w:rsid w:val="00BE19B4"/>
    <w:rsid w:val="00C04511"/>
    <w:rsid w:val="00C04ED9"/>
    <w:rsid w:val="00C05028"/>
    <w:rsid w:val="00C45DE4"/>
    <w:rsid w:val="00C50A06"/>
    <w:rsid w:val="00C627CA"/>
    <w:rsid w:val="00C64642"/>
    <w:rsid w:val="00C66EB7"/>
    <w:rsid w:val="00C93404"/>
    <w:rsid w:val="00C943D4"/>
    <w:rsid w:val="00CA351B"/>
    <w:rsid w:val="00CB1139"/>
    <w:rsid w:val="00CD5B59"/>
    <w:rsid w:val="00CE5635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2F0A"/>
    <w:rsid w:val="00E03440"/>
    <w:rsid w:val="00E324A3"/>
    <w:rsid w:val="00E55671"/>
    <w:rsid w:val="00E640BE"/>
    <w:rsid w:val="00E65EB7"/>
    <w:rsid w:val="00E73F9C"/>
    <w:rsid w:val="00E9128C"/>
    <w:rsid w:val="00EA402F"/>
    <w:rsid w:val="00EB6A4F"/>
    <w:rsid w:val="00ED72E9"/>
    <w:rsid w:val="00EE15FA"/>
    <w:rsid w:val="00EE1EE5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1B35"/>
    <w:rsid w:val="00FA5A63"/>
    <w:rsid w:val="00FA69B2"/>
    <w:rsid w:val="00FA7B17"/>
    <w:rsid w:val="00FE42A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B01EC"/>
  <w15:docId w15:val="{27F87208-81BF-4650-8463-83EE5AA6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3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7A0-C979-42A5-9688-5347281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Raivo</cp:lastModifiedBy>
  <cp:revision>25</cp:revision>
  <cp:lastPrinted>2013-01-31T06:41:00Z</cp:lastPrinted>
  <dcterms:created xsi:type="dcterms:W3CDTF">2021-12-28T14:00:00Z</dcterms:created>
  <dcterms:modified xsi:type="dcterms:W3CDTF">2026-03-19T08:23:00Z</dcterms:modified>
</cp:coreProperties>
</file>